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24B1C55" w14:textId="77777777" w:rsidTr="00146BE5">
        <w:trPr>
          <w:trHeight w:hRule="exact" w:val="1418"/>
        </w:trPr>
        <w:tc>
          <w:tcPr>
            <w:tcW w:w="9071" w:type="dxa"/>
          </w:tcPr>
          <w:p w14:paraId="48E91EB0" w14:textId="77777777" w:rsidR="00C52382" w:rsidRPr="00816E0B" w:rsidRDefault="00C52382" w:rsidP="00B123A7">
            <w:pPr>
              <w:pStyle w:val="Kontoverbindung"/>
            </w:pPr>
          </w:p>
        </w:tc>
      </w:tr>
    </w:tbl>
    <w:p w14:paraId="068AACEB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CEB9E30" w14:textId="77777777" w:rsidTr="00AA1AD3">
        <w:trPr>
          <w:trHeight w:hRule="exact" w:val="408"/>
        </w:trPr>
        <w:tc>
          <w:tcPr>
            <w:tcW w:w="4687" w:type="dxa"/>
          </w:tcPr>
          <w:p w14:paraId="11186427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6FC6E928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11E7B32" w14:textId="77777777" w:rsidTr="00AA1AD3">
        <w:trPr>
          <w:trHeight w:hRule="exact" w:val="3482"/>
        </w:trPr>
        <w:tc>
          <w:tcPr>
            <w:tcW w:w="4196" w:type="dxa"/>
          </w:tcPr>
          <w:p w14:paraId="36207E9D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17A62B73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5CDD8928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9E3AE1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6E9A1A5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28F17D1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535863AC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00F49D8C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34CB217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7058F8F7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20541484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4A3DE4C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D93FB5A" w14:textId="77777777"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B16A0">
              <w:rPr>
                <w:rStyle w:val="Platzhaltertext"/>
                <w:color w:val="auto"/>
                <w:sz w:val="16"/>
                <w:szCs w:val="16"/>
              </w:rPr>
              <w:t>04</w:t>
            </w:r>
            <w:r w:rsidR="00F05374">
              <w:rPr>
                <w:rStyle w:val="Platzhaltertext"/>
                <w:color w:val="auto"/>
                <w:sz w:val="16"/>
                <w:szCs w:val="16"/>
              </w:rPr>
              <w:t>.10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3BA37588" w14:textId="77777777" w:rsidTr="00AA1AD3">
        <w:trPr>
          <w:trHeight w:hRule="exact" w:val="1945"/>
        </w:trPr>
        <w:tc>
          <w:tcPr>
            <w:tcW w:w="4535" w:type="dxa"/>
          </w:tcPr>
          <w:p w14:paraId="2968FC4A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08E0A34C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2CE559A0" w14:textId="77777777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F05374">
        <w:rPr>
          <w:rStyle w:val="Platzhaltertext"/>
          <w:color w:val="auto"/>
          <w:sz w:val="20"/>
          <w:szCs w:val="20"/>
        </w:rPr>
        <w:t>28</w:t>
      </w:r>
      <w:r w:rsidR="002C0986">
        <w:rPr>
          <w:rStyle w:val="Platzhaltertext"/>
          <w:color w:val="auto"/>
          <w:sz w:val="20"/>
          <w:szCs w:val="20"/>
        </w:rPr>
        <w:t>.</w:t>
      </w:r>
      <w:r w:rsidR="00A353E2" w:rsidRPr="00A353E2">
        <w:rPr>
          <w:rStyle w:val="Platzhaltertext"/>
          <w:color w:val="auto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253CDA">
        <w:rPr>
          <w:rStyle w:val="Platzhaltertext"/>
          <w:color w:val="auto"/>
          <w:sz w:val="20"/>
          <w:szCs w:val="20"/>
        </w:rPr>
        <w:t>04</w:t>
      </w:r>
      <w:r w:rsidR="00DB5FD6" w:rsidRPr="00A353E2">
        <w:rPr>
          <w:rStyle w:val="Platzhaltertext"/>
          <w:color w:val="auto"/>
          <w:sz w:val="20"/>
          <w:szCs w:val="20"/>
        </w:rPr>
        <w:t>.</w:t>
      </w:r>
      <w:r w:rsidR="00F05374">
        <w:rPr>
          <w:rStyle w:val="Platzhaltertext"/>
          <w:color w:val="auto"/>
          <w:sz w:val="20"/>
          <w:szCs w:val="20"/>
        </w:rPr>
        <w:t>10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2016</w:t>
      </w:r>
    </w:p>
    <w:p w14:paraId="75AC1FBF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674ACD4F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3BB33155" w14:textId="77777777"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F05374">
        <w:rPr>
          <w:rFonts w:cs="Arial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sz w:val="20"/>
          <w:szCs w:val="20"/>
          <w:lang w:eastAsia="de-DE" w:bidi="ar-SA"/>
        </w:rPr>
        <w:t>Ina Schuster</w:t>
      </w:r>
      <w:r w:rsidR="002C0986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Laura</w:t>
      </w:r>
      <w:r w:rsidR="00F05374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>, Franziska Doll</w:t>
      </w:r>
      <w:r w:rsidR="00253CDA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Cristoph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 Bernauer, Katharina Krämer, </w:t>
      </w:r>
      <w:r w:rsidR="00F05374">
        <w:rPr>
          <w:rFonts w:cs="Arial"/>
          <w:sz w:val="20"/>
          <w:szCs w:val="20"/>
          <w:lang w:eastAsia="de-DE" w:bidi="ar-SA"/>
        </w:rPr>
        <w:t xml:space="preserve">Melanie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Butschkat</w:t>
      </w:r>
      <w:proofErr w:type="spellEnd"/>
      <w:r w:rsidR="00F05374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Mingh</w:t>
      </w:r>
      <w:proofErr w:type="spellEnd"/>
      <w:r w:rsidR="00F05374">
        <w:rPr>
          <w:rFonts w:cs="Arial"/>
          <w:sz w:val="20"/>
          <w:szCs w:val="20"/>
          <w:lang w:eastAsia="de-DE" w:bidi="ar-SA"/>
        </w:rPr>
        <w:t xml:space="preserve"> Nguyen,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F05374">
        <w:rPr>
          <w:rFonts w:cs="Arial"/>
          <w:sz w:val="20"/>
          <w:szCs w:val="20"/>
          <w:lang w:eastAsia="de-DE" w:bidi="ar-SA"/>
        </w:rPr>
        <w:t xml:space="preserve"> Kilic</w:t>
      </w:r>
    </w:p>
    <w:p w14:paraId="6478575A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77BC10DA" w14:textId="77777777" w:rsidR="002743EE" w:rsidRPr="00A353E2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F05374">
        <w:rPr>
          <w:rFonts w:cs="Arial"/>
          <w:sz w:val="20"/>
          <w:szCs w:val="20"/>
          <w:lang w:eastAsia="de-DE" w:bidi="ar-SA"/>
        </w:rPr>
        <w:t>keine</w:t>
      </w:r>
    </w:p>
    <w:p w14:paraId="04DF7063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AE73CBE" w14:textId="542686F3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>16.15</w:t>
      </w:r>
      <w:r w:rsidR="00331BDD" w:rsidRPr="002B4BD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C94A0A">
        <w:rPr>
          <w:rFonts w:cs="Arial"/>
          <w:b w:val="0"/>
          <w:bCs w:val="0"/>
          <w:sz w:val="20"/>
          <w:szCs w:val="20"/>
          <w:lang w:eastAsia="de-DE" w:bidi="ar-SA"/>
        </w:rPr>
        <w:t>19:25 Uhr</w:t>
      </w:r>
    </w:p>
    <w:p w14:paraId="6411F008" w14:textId="77777777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 xml:space="preserve">Laura </w:t>
      </w:r>
      <w:proofErr w:type="spellStart"/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>Scheven</w:t>
      </w:r>
      <w:proofErr w:type="spellEnd"/>
    </w:p>
    <w:p w14:paraId="1F3246CA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6D26BB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70FC9E80" w14:textId="77777777" w:rsidTr="00331BDD">
        <w:tc>
          <w:tcPr>
            <w:tcW w:w="9060" w:type="dxa"/>
          </w:tcPr>
          <w:p w14:paraId="317BAF30" w14:textId="77777777" w:rsidR="00331BDD" w:rsidRDefault="001E5E17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  <w:proofErr w:type="spellEnd"/>
          </w:p>
        </w:tc>
      </w:tr>
    </w:tbl>
    <w:p w14:paraId="26597B14" w14:textId="77777777" w:rsidR="001E5E17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51D37B5E" w14:textId="77777777" w:rsidR="006B5B62" w:rsidRPr="006B5B62" w:rsidRDefault="006200D8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39309B77" w14:textId="77777777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>10</w:t>
      </w:r>
      <w:r w:rsidR="007C2D41" w:rsidRPr="009465A2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B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2036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omi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14:paraId="18C907AA" w14:textId="77777777" w:rsidR="000329B5" w:rsidRDefault="000329B5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7337B9A8" w14:textId="77777777" w:rsidR="00F05374" w:rsidRDefault="00F05374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3BDA4503" w14:textId="324350FD" w:rsidR="00F05374" w:rsidRPr="007640BA" w:rsidRDefault="00F05374" w:rsidP="00F0537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 w:rsidR="006200D8">
        <w:rPr>
          <w:rFonts w:cs="Arial"/>
          <w:bCs w:val="0"/>
          <w:sz w:val="20"/>
          <w:szCs w:val="20"/>
          <w:lang w:eastAsia="de-DE" w:bidi="ar-SA"/>
        </w:rPr>
        <w:t>2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27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2C0C4B">
        <w:rPr>
          <w:rFonts w:cs="Arial"/>
          <w:bCs w:val="0"/>
          <w:sz w:val="20"/>
          <w:szCs w:val="20"/>
          <w:lang w:eastAsia="de-DE" w:bidi="ar-SA"/>
        </w:rPr>
        <w:t>26.09</w:t>
      </w:r>
      <w:r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3F965BFB" w14:textId="77777777" w:rsidR="00F05374" w:rsidRPr="007640BA" w:rsidRDefault="00F05374" w:rsidP="00F0537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6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</w:t>
      </w:r>
      <w:r w:rsidR="00567E49">
        <w:rPr>
          <w:rFonts w:cs="Arial"/>
          <w:b w:val="0"/>
          <w:bCs w:val="0"/>
          <w:sz w:val="20"/>
          <w:szCs w:val="20"/>
          <w:lang w:eastAsia="de-DE" w:bidi="ar-SA"/>
        </w:rPr>
        <w:t xml:space="preserve">und 4 Enthaltungen 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</w:p>
    <w:p w14:paraId="06538880" w14:textId="77777777" w:rsidR="00F05374" w:rsidRDefault="00F05374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4DA84195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624BE068" w14:textId="77777777" w:rsidTr="006200D8">
        <w:tc>
          <w:tcPr>
            <w:tcW w:w="9060" w:type="dxa"/>
          </w:tcPr>
          <w:p w14:paraId="4AE8DBFA" w14:textId="77777777" w:rsidR="00F5507A" w:rsidRDefault="001E5E17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  <w:tr w:rsidR="00A07C20" w14:paraId="4B2B505D" w14:textId="77777777" w:rsidTr="006200D8">
        <w:tc>
          <w:tcPr>
            <w:tcW w:w="9060" w:type="dxa"/>
          </w:tcPr>
          <w:p w14:paraId="13ECE6C7" w14:textId="77777777" w:rsidR="0014034B" w:rsidRDefault="00567E49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ie O-Phasen T-Shirts sind fehlerhaft geliefert wurden, um die Reklamation kümmert sich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Mingh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Nguyen</w:t>
            </w:r>
            <w:r w:rsidR="00AB16A0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14:paraId="025E107A" w14:textId="77777777" w:rsidR="00AB16A0" w:rsidRDefault="00AB16A0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DAAC3ED" w14:textId="5C233931" w:rsidR="00A07C20" w:rsidRDefault="002C0C4B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</w:t>
            </w:r>
            <w:r w:rsidR="001E5E1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2</w:t>
            </w:r>
            <w:r w:rsidR="00A07C2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F0537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WE</w:t>
            </w:r>
          </w:p>
        </w:tc>
      </w:tr>
    </w:tbl>
    <w:p w14:paraId="57B6D487" w14:textId="77777777" w:rsidR="00AB16A0" w:rsidRPr="00567E49" w:rsidRDefault="00AB16A0" w:rsidP="00AB16A0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Gürda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ilic hat die Mensa-Gutscheine für das SWE bestellt.</w:t>
      </w:r>
    </w:p>
    <w:p w14:paraId="1C042998" w14:textId="77777777" w:rsidR="000329B5" w:rsidRDefault="00643EE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der Ablaufplan für die Vorträge für das SWE besprochen. </w:t>
      </w:r>
    </w:p>
    <w:p w14:paraId="66BC6AEF" w14:textId="77777777" w:rsidR="00A669FB" w:rsidRDefault="00C2515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Organisatorisches besprochen.</w:t>
      </w:r>
    </w:p>
    <w:p w14:paraId="327636DD" w14:textId="531E9D92" w:rsidR="003452B7" w:rsidRDefault="003452B7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antragt ein Budget über 600€ für Verpflegung am Seminarwochenende.</w:t>
      </w:r>
    </w:p>
    <w:p w14:paraId="655F2DEF" w14:textId="77777777" w:rsidR="00567E49" w:rsidRDefault="00567E4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F72253C" w14:textId="77777777" w:rsidR="00567E49" w:rsidRDefault="00567E4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90B287E" w14:textId="77777777" w:rsidR="006E6EA1" w:rsidRDefault="006E6EA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EE78C2" w14:textId="77777777" w:rsidTr="003F49A7">
        <w:tc>
          <w:tcPr>
            <w:tcW w:w="9060" w:type="dxa"/>
          </w:tcPr>
          <w:p w14:paraId="2C1D3E5E" w14:textId="77777777" w:rsidR="00B10E0D" w:rsidRDefault="001E5E17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F0537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6F9B97CB" w14:textId="77777777"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F1B478C" w14:textId="77777777" w:rsidR="00F05374" w:rsidRDefault="008F19B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erklärt den Stadtrundgang</w:t>
      </w:r>
    </w:p>
    <w:p w14:paraId="1494A8FE" w14:textId="77777777" w:rsidR="00957EA6" w:rsidRDefault="00957EA6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muss noch eingekauft werden </w:t>
      </w:r>
    </w:p>
    <w:p w14:paraId="2623D7AA" w14:textId="77777777" w:rsidR="006200D8" w:rsidRDefault="006200D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O-Phasen Zeitungen wurden bestellt. Es werden 600 Exemplare geliefert</w:t>
      </w:r>
      <w:r w:rsidR="00AB16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481561DC" w14:textId="77777777" w:rsidR="00AB16A0" w:rsidRDefault="00AB16A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7580B3C" w14:textId="08CF04B4" w:rsidR="00F05374" w:rsidRDefault="00112BF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ein Budget</w:t>
      </w:r>
      <w:r w:rsidR="00D131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n 500 für den Einkauf von Betriebsmitteln für die O-Phase beantragt</w:t>
      </w:r>
    </w:p>
    <w:p w14:paraId="07B40698" w14:textId="77777777" w:rsidR="00567E49" w:rsidRDefault="00567E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06DAA32" w14:textId="77777777" w:rsidR="00567E49" w:rsidRDefault="00567E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A2703C0" w14:textId="77777777" w:rsidR="00567E49" w:rsidRDefault="00567E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5C7B072" w14:textId="77777777" w:rsidR="00567E49" w:rsidRDefault="00567E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8C8DB22" w14:textId="77777777" w:rsidR="00F05374" w:rsidRDefault="00F0537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329B5" w14:paraId="6DBD13EC" w14:textId="77777777" w:rsidTr="009E3205">
        <w:tc>
          <w:tcPr>
            <w:tcW w:w="9060" w:type="dxa"/>
          </w:tcPr>
          <w:p w14:paraId="5C8B7966" w14:textId="77777777" w:rsidR="000329B5" w:rsidRDefault="001E5E17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0329B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F0537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Events</w:t>
            </w:r>
          </w:p>
        </w:tc>
      </w:tr>
      <w:tr w:rsidR="001E5E17" w14:paraId="7140A791" w14:textId="77777777" w:rsidTr="00AB16A0">
        <w:tc>
          <w:tcPr>
            <w:tcW w:w="9060" w:type="dxa"/>
            <w:tcBorders>
              <w:bottom w:val="single" w:sz="4" w:space="0" w:color="auto"/>
            </w:tcBorders>
          </w:tcPr>
          <w:p w14:paraId="09B224B9" w14:textId="77777777"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237748C" w14:textId="04283467" w:rsidR="00F05374" w:rsidRDefault="000516E3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Organisatorisches besprochen.</w:t>
            </w:r>
          </w:p>
          <w:p w14:paraId="747EE032" w14:textId="67AF4F37" w:rsidR="00F05374" w:rsidRDefault="000516E3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beantragt potenzielle KLW Termine bei einem KLW Standort nachzufragen und zu reservieren. Dieser Vorschlag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wrid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einstimmig angenommen.</w:t>
            </w:r>
          </w:p>
          <w:p w14:paraId="426BC6FD" w14:textId="77777777" w:rsidR="00567E49" w:rsidRDefault="00567E49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BBDB63F" w14:textId="77777777" w:rsidR="00567E49" w:rsidRDefault="00567E49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8055CA9" w14:textId="77777777" w:rsidR="00567E49" w:rsidRDefault="00567E49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0C0AE11" w14:textId="77777777" w:rsidR="00567E49" w:rsidRDefault="00567E49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AE28096" w14:textId="77777777" w:rsidR="00F05374" w:rsidRDefault="00F05374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E6C0675" w14:textId="77777777" w:rsidR="001E5E17" w:rsidRDefault="001E5E17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F0537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  <w:tr w:rsidR="001E5E17" w14:paraId="2D8FCED6" w14:textId="77777777" w:rsidTr="00AB16A0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14:paraId="5869698C" w14:textId="77777777" w:rsidR="001E5E17" w:rsidRDefault="001E5E17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425EC2E" w14:textId="4DBD0681" w:rsidR="00F05374" w:rsidRDefault="00F0537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DE25AEF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FC73B78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94150B8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9C292CA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8861118" w14:textId="77777777" w:rsidR="00F05374" w:rsidRDefault="00F0537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A4AAB06" w14:textId="77777777" w:rsidR="00F05374" w:rsidRPr="00F05374" w:rsidRDefault="00F05374" w:rsidP="00AB16A0">
            <w:pPr>
              <w:pStyle w:val="Betreff"/>
              <w:spacing w:after="0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1E5E17" w14:paraId="45C3006B" w14:textId="77777777" w:rsidTr="00AB16A0">
        <w:tc>
          <w:tcPr>
            <w:tcW w:w="9060" w:type="dxa"/>
            <w:tcBorders>
              <w:top w:val="nil"/>
            </w:tcBorders>
          </w:tcPr>
          <w:p w14:paraId="00FEB06D" w14:textId="77777777"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64F3D2E6" w14:textId="77777777" w:rsidR="0071453D" w:rsidRPr="001F60A9" w:rsidRDefault="0071453D" w:rsidP="0071453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lastRenderedPageBreak/>
        <w:t xml:space="preserve">Die nächste Sitzung findet am </w:t>
      </w:r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>10.10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.2016</w:t>
      </w: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um 18:00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sectPr w:rsidR="0071453D" w:rsidRPr="001F60A9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15C8" w14:textId="77777777" w:rsidR="00932442" w:rsidRDefault="00932442" w:rsidP="00DF2A47">
      <w:pPr>
        <w:spacing w:after="0" w:line="240" w:lineRule="auto"/>
      </w:pPr>
      <w:r>
        <w:separator/>
      </w:r>
    </w:p>
  </w:endnote>
  <w:endnote w:type="continuationSeparator" w:id="0">
    <w:p w14:paraId="32EF3F87" w14:textId="77777777" w:rsidR="00932442" w:rsidRDefault="00932442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B0B9" w14:textId="77777777" w:rsidR="00932442" w:rsidRDefault="00932442" w:rsidP="00DF2A47">
      <w:pPr>
        <w:spacing w:after="0" w:line="240" w:lineRule="auto"/>
      </w:pPr>
      <w:r>
        <w:separator/>
      </w:r>
    </w:p>
  </w:footnote>
  <w:footnote w:type="continuationSeparator" w:id="0">
    <w:p w14:paraId="09FE6E0D" w14:textId="77777777" w:rsidR="00932442" w:rsidRDefault="00932442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92CE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E0358E1" wp14:editId="51757FC3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23B33562" wp14:editId="2D13A66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265AA"/>
    <w:rsid w:val="000329B5"/>
    <w:rsid w:val="0003645D"/>
    <w:rsid w:val="000516E3"/>
    <w:rsid w:val="00051FED"/>
    <w:rsid w:val="00054F8E"/>
    <w:rsid w:val="00066EC3"/>
    <w:rsid w:val="00072BA3"/>
    <w:rsid w:val="000A78A7"/>
    <w:rsid w:val="000A7E7B"/>
    <w:rsid w:val="000B636A"/>
    <w:rsid w:val="000C50DB"/>
    <w:rsid w:val="000D0FA7"/>
    <w:rsid w:val="000D2F3B"/>
    <w:rsid w:val="000D64D1"/>
    <w:rsid w:val="000F4519"/>
    <w:rsid w:val="00103CD6"/>
    <w:rsid w:val="00112BFD"/>
    <w:rsid w:val="001317DB"/>
    <w:rsid w:val="0014034B"/>
    <w:rsid w:val="00142569"/>
    <w:rsid w:val="00146BE5"/>
    <w:rsid w:val="00177412"/>
    <w:rsid w:val="001835D8"/>
    <w:rsid w:val="001B5960"/>
    <w:rsid w:val="001D5D24"/>
    <w:rsid w:val="001E247E"/>
    <w:rsid w:val="001E5E17"/>
    <w:rsid w:val="001E6827"/>
    <w:rsid w:val="002036A5"/>
    <w:rsid w:val="002420DB"/>
    <w:rsid w:val="00251822"/>
    <w:rsid w:val="00253CDA"/>
    <w:rsid w:val="002743EE"/>
    <w:rsid w:val="00284D5F"/>
    <w:rsid w:val="0028732A"/>
    <w:rsid w:val="00292031"/>
    <w:rsid w:val="002942F0"/>
    <w:rsid w:val="002A16E0"/>
    <w:rsid w:val="002B4BD5"/>
    <w:rsid w:val="002C019F"/>
    <w:rsid w:val="002C0986"/>
    <w:rsid w:val="002C0C4B"/>
    <w:rsid w:val="002C50D7"/>
    <w:rsid w:val="002D2072"/>
    <w:rsid w:val="002D4E84"/>
    <w:rsid w:val="002D6D9B"/>
    <w:rsid w:val="002E4EE4"/>
    <w:rsid w:val="00327E71"/>
    <w:rsid w:val="00331BDD"/>
    <w:rsid w:val="00335DC9"/>
    <w:rsid w:val="003452B7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36EB6"/>
    <w:rsid w:val="00554DCA"/>
    <w:rsid w:val="00563F2A"/>
    <w:rsid w:val="00566B8C"/>
    <w:rsid w:val="00567E49"/>
    <w:rsid w:val="00571AD4"/>
    <w:rsid w:val="0058605B"/>
    <w:rsid w:val="0059122B"/>
    <w:rsid w:val="005940F7"/>
    <w:rsid w:val="005A4DE0"/>
    <w:rsid w:val="005D12D3"/>
    <w:rsid w:val="005D1B3F"/>
    <w:rsid w:val="005D1D1A"/>
    <w:rsid w:val="006200D8"/>
    <w:rsid w:val="00621EDB"/>
    <w:rsid w:val="00635038"/>
    <w:rsid w:val="00635649"/>
    <w:rsid w:val="0064243A"/>
    <w:rsid w:val="00643EEA"/>
    <w:rsid w:val="00647CC5"/>
    <w:rsid w:val="006B4BF1"/>
    <w:rsid w:val="006B5B62"/>
    <w:rsid w:val="006C3237"/>
    <w:rsid w:val="006C3526"/>
    <w:rsid w:val="006D333C"/>
    <w:rsid w:val="006E6EA1"/>
    <w:rsid w:val="0071092E"/>
    <w:rsid w:val="0071453D"/>
    <w:rsid w:val="00720DB7"/>
    <w:rsid w:val="00735B3E"/>
    <w:rsid w:val="00757F8D"/>
    <w:rsid w:val="0077303B"/>
    <w:rsid w:val="007823A2"/>
    <w:rsid w:val="007C2D41"/>
    <w:rsid w:val="007D6CFE"/>
    <w:rsid w:val="0080002E"/>
    <w:rsid w:val="00816E0B"/>
    <w:rsid w:val="00863C8B"/>
    <w:rsid w:val="00872604"/>
    <w:rsid w:val="00872BBE"/>
    <w:rsid w:val="00886048"/>
    <w:rsid w:val="008B2F4E"/>
    <w:rsid w:val="008C0AA8"/>
    <w:rsid w:val="008C3AE7"/>
    <w:rsid w:val="008C4720"/>
    <w:rsid w:val="008F19B7"/>
    <w:rsid w:val="008F5A27"/>
    <w:rsid w:val="009054CB"/>
    <w:rsid w:val="00905A5F"/>
    <w:rsid w:val="009264B4"/>
    <w:rsid w:val="00932442"/>
    <w:rsid w:val="00941FAB"/>
    <w:rsid w:val="009465A2"/>
    <w:rsid w:val="00957EA6"/>
    <w:rsid w:val="00960F12"/>
    <w:rsid w:val="00966318"/>
    <w:rsid w:val="009677E7"/>
    <w:rsid w:val="009B3C1E"/>
    <w:rsid w:val="009C42FD"/>
    <w:rsid w:val="009C6A99"/>
    <w:rsid w:val="00A07C20"/>
    <w:rsid w:val="00A32AB6"/>
    <w:rsid w:val="00A353E2"/>
    <w:rsid w:val="00A415FA"/>
    <w:rsid w:val="00A419E0"/>
    <w:rsid w:val="00A43144"/>
    <w:rsid w:val="00A43730"/>
    <w:rsid w:val="00A60FE5"/>
    <w:rsid w:val="00A669FB"/>
    <w:rsid w:val="00A7647F"/>
    <w:rsid w:val="00A93CD9"/>
    <w:rsid w:val="00A97C7D"/>
    <w:rsid w:val="00AA1AD3"/>
    <w:rsid w:val="00AA3588"/>
    <w:rsid w:val="00AB16A0"/>
    <w:rsid w:val="00AD2929"/>
    <w:rsid w:val="00B10E0D"/>
    <w:rsid w:val="00B123A7"/>
    <w:rsid w:val="00B6070A"/>
    <w:rsid w:val="00B81FF9"/>
    <w:rsid w:val="00BA6DDA"/>
    <w:rsid w:val="00BA7EC5"/>
    <w:rsid w:val="00BC2317"/>
    <w:rsid w:val="00BD2D27"/>
    <w:rsid w:val="00C13271"/>
    <w:rsid w:val="00C2515B"/>
    <w:rsid w:val="00C415BD"/>
    <w:rsid w:val="00C50A64"/>
    <w:rsid w:val="00C52382"/>
    <w:rsid w:val="00C6617A"/>
    <w:rsid w:val="00C70EE2"/>
    <w:rsid w:val="00C94A0A"/>
    <w:rsid w:val="00C97A18"/>
    <w:rsid w:val="00CA4182"/>
    <w:rsid w:val="00CB548F"/>
    <w:rsid w:val="00CD0AB3"/>
    <w:rsid w:val="00CD0FBB"/>
    <w:rsid w:val="00CD6737"/>
    <w:rsid w:val="00D13107"/>
    <w:rsid w:val="00D258B4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835A4"/>
    <w:rsid w:val="00E93D9F"/>
    <w:rsid w:val="00EC3827"/>
    <w:rsid w:val="00EF4F52"/>
    <w:rsid w:val="00EF75D8"/>
    <w:rsid w:val="00F022CE"/>
    <w:rsid w:val="00F03D4C"/>
    <w:rsid w:val="00F05374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63D5F730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D05E-2EAA-470B-8742-0008E7F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ische Universität Wuppertal, Titel Vorname Nachname, Straße, PLZ Ort</vt:lpstr>
      <vt:lpstr>Bergische Universität Wuppertal, Titel Vorname Nachname, Straße, PLZ Ort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Krämer, Katharina</cp:lastModifiedBy>
  <cp:revision>3</cp:revision>
  <cp:lastPrinted>2015-01-11T17:12:00Z</cp:lastPrinted>
  <dcterms:created xsi:type="dcterms:W3CDTF">2016-10-10T14:10:00Z</dcterms:created>
  <dcterms:modified xsi:type="dcterms:W3CDTF">2016-10-10T15:08:00Z</dcterms:modified>
</cp:coreProperties>
</file>